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F6F640D" w:rsidR="00EB19D2" w:rsidRDefault="00425B8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45E2668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425B82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1A70346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425B82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59CDCB4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r w:rsidR="00166A7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三</w:t>
            </w:r>
            <w:bookmarkEnd w:id="0"/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栈和队列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5ED202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2F7775">
              <w:rPr>
                <w:rFonts w:ascii="宋体" w:hAnsi="宋体" w:hint="eastAsia"/>
                <w:sz w:val="24"/>
              </w:rPr>
              <w:t>2023.4.20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CFDEB8A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栈的顺序存储结构和队列的链接存储结构；</w:t>
            </w:r>
          </w:p>
          <w:p w14:paraId="7441E013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栈和链队列及其基本操作的实现；</w:t>
            </w:r>
          </w:p>
          <w:p w14:paraId="1E3E3C07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验证栈和队列的操作特性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2151370D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入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202D29" w:rsidRPr="00202D2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首先判断当前栈是否已满，若已满则输出上溢错误信息；否则新建一个节点，将待入栈元素存储在节点的数据域中，将该节点插入栈顶并更新栈顶指针 top，最后将栈大小 size 加一。</w:t>
            </w:r>
          </w:p>
          <w:p w14:paraId="60E8882E" w14:textId="4306CA76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出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EF65D8" w:rsidRPr="00EF65D8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首先判断传入的参数是否合法，若不合法则输出错误信息。然后判断当前栈是否为空或待出栈的元素个数大于栈中元素个数，若是则输出下溢错误信息。接着，循环 n 次，每次从栈顶取出一个元素，输出该元素的值，删除该节点并释放其内存空间，将栈大小 size 减一。</w:t>
            </w:r>
          </w:p>
          <w:p w14:paraId="0EC28DA4" w14:textId="5FF18E1C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（3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取栈顶元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7136BB" w:rsidRPr="007136BB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首先判断当前栈是否为空，若为空则输出错误信息；否则直接输出栈顶节点的数据域。</w:t>
            </w:r>
          </w:p>
          <w:p w14:paraId="34D79C86" w14:textId="6A7F24E6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入队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436D43" w:rsidRPr="00436D4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队列已满，则输出提示信息并返回；否则，将元素存储到队尾，然后将队尾指针加 1。</w:t>
            </w:r>
          </w:p>
          <w:p w14:paraId="69438E3B" w14:textId="02E98081" w:rsidR="00B37766" w:rsidRDefault="00B3776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5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出队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F50B6A" w:rsidRPr="00F50B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首先，如果队列为空，则输出提示信息并返回 -1。否则，从队头开始循环，取出队头元素，队头指针加 1，输出出队元素，并将计数器加 1。当出队元素数量达到 n 或队列已空时，退出循环并输出换行符，然后返回出队元素数量。</w:t>
            </w:r>
          </w:p>
          <w:p w14:paraId="4503135F" w14:textId="1E7254D4" w:rsidR="001454D5" w:rsidRPr="00D60026" w:rsidRDefault="001454D5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6）取队头元素函数：</w:t>
            </w:r>
            <w:r w:rsidR="003D3403" w:rsidRPr="003D340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取队头元素函数的算法比较简单。如果队列为空，则输出提示信息并返回 -1；否则，返回队头元素的值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16AE4341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空栈，并按要求完成链栈的相关操作：</w:t>
            </w:r>
          </w:p>
          <w:p w14:paraId="3656CB50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入栈函数，随机产生10个100以内的整数，并按输入顺序依次入栈,考虑判断上溢情况；</w:t>
            </w:r>
          </w:p>
          <w:p w14:paraId="3AC28678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出栈函数，从键盘输入出栈元素个数n（n&lt;10），将n个元素出栈并显示出栈元素，考虑判断下溢情况；</w:t>
            </w:r>
          </w:p>
          <w:p w14:paraId="53AD6B3B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取栈顶元素函数，若栈不为空，则取出栈顶元素显示；否则提示栈空。</w:t>
            </w:r>
          </w:p>
          <w:p w14:paraId="3EF794C5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 建立一个空队列，并按要求完成循环队列的相关操作：</w:t>
            </w:r>
          </w:p>
          <w:p w14:paraId="3B131758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入队函数，随机产生10个100以内的整数，并按输入循环依次入队；</w:t>
            </w:r>
          </w:p>
          <w:p w14:paraId="66735346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出队函数，从键盘输入出队元素个数n（n&lt;10），将n个元素出队后显示队中数据结果，考虑判断队空情况；</w:t>
            </w:r>
          </w:p>
          <w:p w14:paraId="714E8921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取队头元素函数，若队不为空，则取队头元素显示；否则提示队空。</w:t>
            </w:r>
          </w:p>
          <w:p w14:paraId="23D30328" w14:textId="68CAE420" w:rsidR="00D60026" w:rsidRDefault="001454D5" w:rsidP="001454D5">
            <w:pPr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  <w:r w:rsidR="00430E45" w:rsidRPr="00430E45"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  <w:t>1.代码如下</w:t>
            </w:r>
          </w:p>
          <w:p w14:paraId="36330FAF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//用于输入输出</w:t>
            </w:r>
          </w:p>
          <w:p w14:paraId="5FED7301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#include &lt;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ostream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&gt;</w:t>
            </w:r>
          </w:p>
          <w:p w14:paraId="3361E3AD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 包含 rand() 函数的头文件</w:t>
            </w:r>
          </w:p>
          <w:p w14:paraId="4D68366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#include &lt;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stdlib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&gt;</w:t>
            </w:r>
          </w:p>
          <w:p w14:paraId="31FC8728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命名空间</w:t>
            </w:r>
          </w:p>
          <w:p w14:paraId="3FD9CCA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using namespace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td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218D8C5F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4E4EE098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 定义链表节点结构体</w:t>
            </w:r>
          </w:p>
          <w:p w14:paraId="430AF70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truc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Node {</w:t>
            </w:r>
          </w:p>
          <w:p w14:paraId="16B33F74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数据域</w:t>
            </w:r>
          </w:p>
          <w:p w14:paraId="7596074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ata;</w:t>
            </w:r>
          </w:p>
          <w:p w14:paraId="17A2FDBA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指针域，指向下一个节点</w:t>
            </w:r>
          </w:p>
          <w:p w14:paraId="62EC797F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Node* next;</w:t>
            </w:r>
          </w:p>
          <w:p w14:paraId="24FDEE6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;</w:t>
            </w:r>
          </w:p>
          <w:p w14:paraId="3CB0BE0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37660F0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 定义栈类</w:t>
            </w:r>
          </w:p>
          <w:p w14:paraId="4F71CDF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lass Stack {</w:t>
            </w:r>
          </w:p>
          <w:p w14:paraId="5BF6B94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rivate:</w:t>
            </w:r>
          </w:p>
          <w:p w14:paraId="232F602B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栈顶指针</w:t>
            </w:r>
          </w:p>
          <w:p w14:paraId="6B891701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Node* top;</w:t>
            </w:r>
          </w:p>
          <w:p w14:paraId="054462D9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栈的大小</w:t>
            </w:r>
          </w:p>
          <w:p w14:paraId="2B90DE7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size;</w:t>
            </w:r>
          </w:p>
          <w:p w14:paraId="6FB29D6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ublic:</w:t>
            </w:r>
          </w:p>
          <w:p w14:paraId="324E0231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构造函数，初始化空栈</w:t>
            </w:r>
          </w:p>
          <w:p w14:paraId="75B6D010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Stack() {</w:t>
            </w:r>
          </w:p>
          <w:p w14:paraId="0158F3D9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top = NULL;</w:t>
            </w:r>
          </w:p>
          <w:p w14:paraId="4C8F6CE0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size = 0;</w:t>
            </w:r>
          </w:p>
          <w:p w14:paraId="3550AB30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72C41F42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8F02A79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析构函数，释放栈中所有节点的内存</w:t>
            </w:r>
          </w:p>
          <w:p w14:paraId="609A5BC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~Stack() {</w:t>
            </w:r>
          </w:p>
          <w:p w14:paraId="1CBF590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while (top != NULL) {</w:t>
            </w:r>
          </w:p>
          <w:p w14:paraId="73C8224F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Node* temp = top;</w:t>
            </w:r>
          </w:p>
          <w:p w14:paraId="5FD921B1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top = top-&gt;next;</w:t>
            </w:r>
          </w:p>
          <w:p w14:paraId="27EE59D8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delete temp;</w:t>
            </w:r>
          </w:p>
          <w:p w14:paraId="7DF98570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68810EF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3A276475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1445B0BA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入栈函数</w:t>
            </w:r>
          </w:p>
          <w:p w14:paraId="50998957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push(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value) {</w:t>
            </w:r>
          </w:p>
          <w:p w14:paraId="2D36AA2B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</w: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 判断上溢   </w:t>
            </w:r>
          </w:p>
          <w:p w14:paraId="252B0C1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size &gt;= 10) {</w:t>
            </w:r>
          </w:p>
          <w:p w14:paraId="7F7C7BDD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错误：栈上溢。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65A8CA7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return;</w:t>
            </w:r>
          </w:p>
          <w:p w14:paraId="176D0B55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    }</w:t>
            </w:r>
          </w:p>
          <w:p w14:paraId="4D588143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</w: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定义一个新节点 </w:t>
            </w:r>
          </w:p>
          <w:p w14:paraId="5763C8D2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Node*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Node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new Node;</w:t>
            </w:r>
          </w:p>
          <w:p w14:paraId="2A1C0631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Node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data = value;</w:t>
            </w:r>
          </w:p>
          <w:p w14:paraId="102660D8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Node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 = top;</w:t>
            </w:r>
          </w:p>
          <w:p w14:paraId="2B5DE62F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将栈顶元素指向新节点 </w:t>
            </w:r>
          </w:p>
          <w:p w14:paraId="4C5456E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top =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Node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5A963D0C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栈大小+1 </w:t>
            </w:r>
          </w:p>
          <w:p w14:paraId="50B0D57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size++;</w:t>
            </w:r>
          </w:p>
          <w:p w14:paraId="2AFB1E56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7EC7A1B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4B9470A1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出栈函数</w:t>
            </w:r>
          </w:p>
          <w:p w14:paraId="18B1A755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pop(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n) {</w:t>
            </w:r>
          </w:p>
          <w:p w14:paraId="726D2F5C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</w: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 参数非法   </w:t>
            </w:r>
          </w:p>
          <w:p w14:paraId="61BEC13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n &lt;= 0) {</w:t>
            </w:r>
          </w:p>
          <w:p w14:paraId="6E06A734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错误：无效的参数。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1049626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return;</w:t>
            </w:r>
          </w:p>
          <w:p w14:paraId="6A504A67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2543347A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1E40E4BE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</w: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判断下溢</w:t>
            </w:r>
          </w:p>
          <w:p w14:paraId="3A941E3F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size &lt; n) {</w:t>
            </w:r>
          </w:p>
          <w:p w14:paraId="5F592CD4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错误：栈下溢。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7B19A7F7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return;</w:t>
            </w:r>
          </w:p>
          <w:p w14:paraId="224D9E9A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16CA34C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6570D3B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从栈中弹出 " &lt;&lt; n &lt;&lt; " 个元素：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34A37BF5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for (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n;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++) {</w:t>
            </w:r>
          </w:p>
          <w:p w14:paraId="7ED7329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Node* temp = top;</w:t>
            </w:r>
          </w:p>
          <w:p w14:paraId="20BC4A09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逐个显示弹出元素 </w:t>
            </w:r>
          </w:p>
          <w:p w14:paraId="7270EEE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&lt; temp-&gt;data &lt;&lt; " ";</w:t>
            </w:r>
          </w:p>
          <w:p w14:paraId="7189A6CC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top = top-&gt;next;</w:t>
            </w:r>
          </w:p>
          <w:p w14:paraId="48D0D79F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delete temp;</w:t>
            </w:r>
          </w:p>
          <w:p w14:paraId="0EECBDD0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栈大小-1 </w:t>
            </w:r>
          </w:p>
          <w:p w14:paraId="2B3AA03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size--;</w:t>
            </w:r>
          </w:p>
          <w:p w14:paraId="03222F89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51865969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&lt;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2A20E54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4B09380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3BB82157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 取栈顶元素函数</w:t>
            </w:r>
          </w:p>
          <w:p w14:paraId="21E3DF8C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getTop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) {  </w:t>
            </w:r>
          </w:p>
          <w:p w14:paraId="3E03C8A3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</w: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 判断栈空   </w:t>
            </w:r>
          </w:p>
          <w:p w14:paraId="3234F9B2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size == 0) {</w:t>
            </w:r>
          </w:p>
          <w:p w14:paraId="355BEB65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错误：栈为空。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22625158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return;</w:t>
            </w:r>
          </w:p>
          <w:p w14:paraId="30D753A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    }</w:t>
            </w:r>
          </w:p>
          <w:p w14:paraId="4FB19186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A28A9AE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栈顶元素为：" &lt;&lt; top-&gt;data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3502568C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35BF06A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</w:p>
          <w:p w14:paraId="7C6E6384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我添加了一个函数，来打印栈中元素信息</w:t>
            </w:r>
          </w:p>
          <w:p w14:paraId="31ECCA05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方便观察栈中元素 </w:t>
            </w:r>
          </w:p>
          <w:p w14:paraId="640F007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rintStack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 {</w:t>
            </w:r>
          </w:p>
          <w:p w14:paraId="2E91256D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判断栈空</w:t>
            </w:r>
          </w:p>
          <w:p w14:paraId="1155A4C9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if (size == 0) {</w:t>
            </w:r>
          </w:p>
          <w:p w14:paraId="1D9F72DC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当前栈为空。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09063279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return;</w:t>
            </w:r>
          </w:p>
          <w:p w14:paraId="4DCB098C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013A258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2EBEE544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当前栈中元素为（从栈顶到栈底）：" &lt;&lt;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6C6E3C2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Node* temp = top;</w:t>
            </w:r>
          </w:p>
          <w:p w14:paraId="5C061FA2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while (temp != NULL) {</w:t>
            </w:r>
          </w:p>
          <w:p w14:paraId="71F87752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&lt; temp-&gt;data &lt;&lt; " ";</w:t>
            </w:r>
          </w:p>
          <w:p w14:paraId="64066D16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temp = temp-&gt;next;</w:t>
            </w:r>
          </w:p>
          <w:p w14:paraId="6593DF3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74E68B2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&lt;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4B7653E1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</w:t>
            </w:r>
          </w:p>
          <w:p w14:paraId="157CB56F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;</w:t>
            </w:r>
          </w:p>
          <w:p w14:paraId="6C491CD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4BE55DA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main() {</w:t>
            </w:r>
          </w:p>
          <w:p w14:paraId="39474E0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Stack s;</w:t>
            </w:r>
          </w:p>
          <w:p w14:paraId="7F8A15E5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F76F5D6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入栈</w:t>
            </w:r>
          </w:p>
          <w:p w14:paraId="41C2187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for (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10;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++) {</w:t>
            </w:r>
          </w:p>
          <w:p w14:paraId="4E325617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value = rand() % 100;</w:t>
            </w:r>
          </w:p>
          <w:p w14:paraId="7C1D92A8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.push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value);</w:t>
            </w:r>
          </w:p>
          <w:p w14:paraId="1590433A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5A6FB5DA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</w:p>
          <w:p w14:paraId="0AA0455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.printStack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); </w:t>
            </w:r>
          </w:p>
          <w:p w14:paraId="4191BA1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0E9D75ED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出栈</w:t>
            </w:r>
          </w:p>
          <w:p w14:paraId="49C1CFF3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n;</w:t>
            </w:r>
          </w:p>
          <w:p w14:paraId="2B5388BA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请输入您想从栈中弹出的元素个数（小于10）：";</w:t>
            </w:r>
          </w:p>
          <w:p w14:paraId="3EB10D2E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in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gt;&gt; n;</w:t>
            </w:r>
          </w:p>
          <w:p w14:paraId="29536DBC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.pop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n);</w:t>
            </w:r>
          </w:p>
          <w:p w14:paraId="00A59ED7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</w:p>
          <w:p w14:paraId="6CCB53E7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.printStack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;</w:t>
            </w:r>
          </w:p>
          <w:p w14:paraId="4F5EAECB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7E6479EF" w14:textId="77777777" w:rsidR="00430E45" w:rsidRPr="00430E45" w:rsidRDefault="00430E45" w:rsidP="00430E45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取栈顶元素</w:t>
            </w:r>
          </w:p>
          <w:p w14:paraId="6FA6BE02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</w:t>
            </w:r>
            <w:proofErr w:type="spellStart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.getTop</w:t>
            </w:r>
            <w:proofErr w:type="spellEnd"/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;</w:t>
            </w:r>
          </w:p>
          <w:p w14:paraId="6AD43A0D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AC3F124" w14:textId="77777777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return 0;</w:t>
            </w:r>
          </w:p>
          <w:p w14:paraId="4A9E9291" w14:textId="7A06EBFC" w:rsidR="00430E45" w:rsidRPr="00430E45" w:rsidRDefault="00430E45" w:rsidP="00430E45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30E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</w:t>
            </w:r>
          </w:p>
          <w:p w14:paraId="58097037" w14:textId="7DE80446" w:rsidR="00C71E37" w:rsidRDefault="00393346" w:rsidP="0087021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F8DBE7" wp14:editId="0E190B1B">
                  <wp:extent cx="5295238" cy="2876190"/>
                  <wp:effectExtent l="0" t="0" r="127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38" cy="2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BC6CF" w14:textId="7B54BBC2" w:rsidR="0088656D" w:rsidRDefault="0088656D" w:rsidP="00430E45">
            <w:pPr>
              <w:rPr>
                <w:rFonts w:hint="eastAsia"/>
                <w:b/>
                <w:bCs/>
              </w:rPr>
            </w:pPr>
          </w:p>
          <w:p w14:paraId="77CBC58F" w14:textId="5004E4E4" w:rsidR="00897EF9" w:rsidRDefault="00897EF9" w:rsidP="00430E45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  <w:t>2</w:t>
            </w:r>
            <w:r w:rsidRPr="00430E45"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  <w:t>.代码如下</w:t>
            </w:r>
          </w:p>
          <w:p w14:paraId="7F4CCEC0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>//用于输入输出</w:t>
            </w:r>
          </w:p>
          <w:p w14:paraId="40A4888C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ostream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&gt;</w:t>
            </w:r>
          </w:p>
          <w:p w14:paraId="031732D0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>//用于生成随机数</w:t>
            </w:r>
          </w:p>
          <w:p w14:paraId="2C0501C6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cstdlib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&gt;</w:t>
            </w:r>
          </w:p>
          <w:p w14:paraId="5721C2DA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>//用于获取当前时间</w:t>
            </w:r>
          </w:p>
          <w:p w14:paraId="453CFF56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ctime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&gt;</w:t>
            </w:r>
          </w:p>
          <w:p w14:paraId="501C4D6C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>//命名空间</w:t>
            </w:r>
          </w:p>
          <w:p w14:paraId="68D3178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using namespace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std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;</w:t>
            </w:r>
          </w:p>
          <w:p w14:paraId="05397F9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09E08186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>// 队列最大容量</w:t>
            </w:r>
          </w:p>
          <w:p w14:paraId="04D5B7F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EA5BF9">
              <w:rPr>
                <w:rFonts w:ascii="宋体" w:hAnsi="宋体"/>
                <w:bCs/>
                <w:szCs w:val="21"/>
              </w:rPr>
              <w:t>cons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MAX_SIZE = 10;</w:t>
            </w:r>
          </w:p>
          <w:p w14:paraId="15FF40BF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C6393D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class Queue {</w:t>
            </w:r>
          </w:p>
          <w:p w14:paraId="132B584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private:</w:t>
            </w:r>
          </w:p>
          <w:p w14:paraId="00E6660D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>// 用于存储队列元素的数组</w:t>
            </w:r>
          </w:p>
          <w:p w14:paraId="21E5B46D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arr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[MAX_SIZE];</w:t>
            </w:r>
          </w:p>
          <w:p w14:paraId="044779D1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 队头和队尾指针 </w:t>
            </w:r>
          </w:p>
          <w:p w14:paraId="4518F91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front, rear; </w:t>
            </w:r>
          </w:p>
          <w:p w14:paraId="6A18C55A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5357F5B2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public:</w:t>
            </w:r>
          </w:p>
          <w:p w14:paraId="70798BFF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Queue() {</w:t>
            </w:r>
          </w:p>
          <w:p w14:paraId="01FCA9C8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初始化队头指针</w:t>
            </w:r>
          </w:p>
          <w:p w14:paraId="5509FF9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front = 0;</w:t>
            </w:r>
          </w:p>
          <w:p w14:paraId="7B9F7549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初始化队尾指针</w:t>
            </w:r>
          </w:p>
          <w:p w14:paraId="2F63672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rear = 0;</w:t>
            </w:r>
          </w:p>
          <w:p w14:paraId="13794A1E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2F1D198C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队列是否为空 </w:t>
            </w:r>
          </w:p>
          <w:p w14:paraId="0A69CFA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bool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sEmpty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 {</w:t>
            </w:r>
          </w:p>
          <w:p w14:paraId="184EF6B5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队列为空的条件是队头和队尾指针相等</w:t>
            </w:r>
          </w:p>
          <w:p w14:paraId="285B3F78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return front == rear;</w:t>
            </w:r>
          </w:p>
          <w:p w14:paraId="4F9E9D88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130E5A6D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队列是否已满 </w:t>
            </w:r>
          </w:p>
          <w:p w14:paraId="28AFD048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bool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sFull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 {</w:t>
            </w:r>
          </w:p>
          <w:p w14:paraId="7BD614F9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队列已满的条件是队尾指针加 1 等于队头指针</w:t>
            </w:r>
          </w:p>
          <w:p w14:paraId="5EEF84D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return (rear + 1) % MAX_SIZE == front;</w:t>
            </w:r>
          </w:p>
          <w:p w14:paraId="25C8645B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13BEC3A3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1864101F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入队函数 </w:t>
            </w:r>
          </w:p>
          <w:p w14:paraId="51CB28D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void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enqueue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value) {</w:t>
            </w:r>
          </w:p>
          <w:p w14:paraId="79E98C33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如果队列已满，输出提示信息并返回</w:t>
            </w:r>
          </w:p>
          <w:p w14:paraId="0FB47C2A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if (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sFull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) {</w:t>
            </w:r>
          </w:p>
          <w:p w14:paraId="1A0BFF7F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   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 xml:space="preserve"> &lt;&lt; "队列已满。" &lt;&lt;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5955735E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    return;</w:t>
            </w:r>
          </w:p>
          <w:p w14:paraId="3E37BAE2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7B0952DB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将元素存储到队尾</w:t>
            </w:r>
          </w:p>
          <w:p w14:paraId="2FBC84D6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arr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[rear] = value;</w:t>
            </w:r>
          </w:p>
          <w:p w14:paraId="6E40C128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队尾指针加 1</w:t>
            </w:r>
          </w:p>
          <w:p w14:paraId="453F1D4F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rear = (rear + 1) % MAX_SIZE;</w:t>
            </w:r>
          </w:p>
          <w:p w14:paraId="21542A41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34E5CF3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6F4A3A87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出队函数 </w:t>
            </w:r>
          </w:p>
          <w:p w14:paraId="0DB441EF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dequeue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n) {</w:t>
            </w:r>
          </w:p>
          <w:p w14:paraId="57522F16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如果队列为空，输出提示信息并返回 -1</w:t>
            </w:r>
          </w:p>
          <w:p w14:paraId="06E540DA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if (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sEmpty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) {</w:t>
            </w:r>
          </w:p>
          <w:p w14:paraId="23F5A737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   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 xml:space="preserve"> &lt;&lt; "队列为空。" &lt;&lt;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221CAF6A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lastRenderedPageBreak/>
              <w:t xml:space="preserve">            return -1;</w:t>
            </w:r>
          </w:p>
          <w:p w14:paraId="4182457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3DAF6C13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记录出队元素的数量</w:t>
            </w:r>
          </w:p>
          <w:p w14:paraId="0DD1F53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count = 0;</w:t>
            </w:r>
          </w:p>
          <w:p w14:paraId="4AB7F593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只要队列非空且出队元素数量不足 n，就一直循环</w:t>
            </w:r>
          </w:p>
          <w:p w14:paraId="0E54D8A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while (!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sEmpty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 &amp;&amp; count &lt; n) {</w:t>
            </w:r>
          </w:p>
          <w:p w14:paraId="680846BF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取出队头元素</w:t>
            </w:r>
          </w:p>
          <w:p w14:paraId="208F038D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value =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arr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[front];</w:t>
            </w:r>
          </w:p>
          <w:p w14:paraId="2987FCDC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    // 队头指针加 1</w:t>
            </w:r>
          </w:p>
          <w:p w14:paraId="60FC461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    front = (front + 1) % MAX_SIZE;</w:t>
            </w:r>
          </w:p>
          <w:p w14:paraId="49197C61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    // 输出出队元素</w:t>
            </w:r>
          </w:p>
          <w:p w14:paraId="71C56C8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&lt;&lt; value &lt;&lt; " ";</w:t>
            </w:r>
          </w:p>
          <w:p w14:paraId="3DE16856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 计数器加 1 </w:t>
            </w:r>
          </w:p>
          <w:p w14:paraId="0B6C774C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    count++;</w:t>
            </w:r>
          </w:p>
          <w:p w14:paraId="5B296018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5D586F7B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输出换行符</w:t>
            </w:r>
          </w:p>
          <w:p w14:paraId="24B997B4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&lt;&lt;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endl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;</w:t>
            </w:r>
          </w:p>
          <w:p w14:paraId="7EFD9BF2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返回出队元素数量</w:t>
            </w:r>
          </w:p>
          <w:p w14:paraId="62547EA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return count;</w:t>
            </w:r>
          </w:p>
          <w:p w14:paraId="5E8BFAE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3B24494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A1C03D4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返回对头元素 </w:t>
            </w:r>
          </w:p>
          <w:p w14:paraId="1FCBD07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peek() {</w:t>
            </w:r>
          </w:p>
          <w:p w14:paraId="6908D651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EA5BF9">
              <w:rPr>
                <w:rFonts w:ascii="宋体" w:hAnsi="宋体" w:hint="eastAsia"/>
                <w:bCs/>
                <w:szCs w:val="21"/>
              </w:rPr>
              <w:tab/>
              <w:t>// 如果队列为空，输出提示信息并返回 -1</w:t>
            </w:r>
          </w:p>
          <w:p w14:paraId="1312DC03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if (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sEmpty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) {</w:t>
            </w:r>
          </w:p>
          <w:p w14:paraId="558F18DC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   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 xml:space="preserve"> &lt;&lt; "队列为空。" &lt;&lt;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6DB98B7B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    return -1;</w:t>
            </w:r>
          </w:p>
          <w:p w14:paraId="0228EC8B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77073189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    // 返回队头元素</w:t>
            </w:r>
          </w:p>
          <w:p w14:paraId="6A0458F1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    return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arr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[front];</w:t>
            </w:r>
          </w:p>
          <w:p w14:paraId="43D51634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60C19E02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};</w:t>
            </w:r>
          </w:p>
          <w:p w14:paraId="7ED799C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30325196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main() {</w:t>
            </w:r>
          </w:p>
          <w:p w14:paraId="1570C47B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//创建一个队列对象 </w:t>
            </w:r>
          </w:p>
          <w:p w14:paraId="222E661F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 xml:space="preserve">    Queue q;</w:t>
            </w:r>
          </w:p>
          <w:p w14:paraId="69107905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 xml:space="preserve">    // 初始化随机数生成器</w:t>
            </w:r>
          </w:p>
          <w:p w14:paraId="37FF92C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lastRenderedPageBreak/>
              <w:tab/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srand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time(NULL));</w:t>
            </w:r>
          </w:p>
          <w:p w14:paraId="62AEAD97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</w:p>
          <w:p w14:paraId="624656C4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>// 入队10个随机数</w:t>
            </w:r>
          </w:p>
          <w:p w14:paraId="3F7B800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>for (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= 0;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&lt; 10;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++) {</w:t>
            </w:r>
          </w:p>
          <w:p w14:paraId="7FEBA32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 xml:space="preserve">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value = rand() % 100;</w:t>
            </w:r>
          </w:p>
          <w:p w14:paraId="0DDEC66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 xml:space="preserve">   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q.enqueue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value);</w:t>
            </w:r>
          </w:p>
          <w:p w14:paraId="366DBF3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>}</w:t>
            </w:r>
          </w:p>
          <w:p w14:paraId="2B4DBFD4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</w:p>
          <w:p w14:paraId="60C504DA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>// 从队列中出队n个元素</w:t>
            </w:r>
          </w:p>
          <w:p w14:paraId="0157FB1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n;</w:t>
            </w:r>
          </w:p>
          <w:p w14:paraId="27473C74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 xml:space="preserve"> &lt;&lt; "请输入需要出队的元素数量：";</w:t>
            </w:r>
          </w:p>
          <w:p w14:paraId="72E6E4FD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cin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&gt;&gt; n;</w:t>
            </w:r>
          </w:p>
          <w:p w14:paraId="1EEBA1C1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count =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q.dequeue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n);</w:t>
            </w:r>
          </w:p>
          <w:p w14:paraId="50A9311E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 xml:space="preserve"> &lt;&lt; "已出队 " &lt;&lt; count &lt;&lt; " 个元素。" &lt;&lt;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05CE3B19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</w:p>
          <w:p w14:paraId="53BDD079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>// 获取队头元素</w:t>
            </w:r>
          </w:p>
          <w:p w14:paraId="33F39A1C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 xml:space="preserve"> front = </w:t>
            </w:r>
            <w:proofErr w:type="spellStart"/>
            <w:r w:rsidRPr="00EA5BF9">
              <w:rPr>
                <w:rFonts w:ascii="宋体" w:hAnsi="宋体"/>
                <w:bCs/>
                <w:szCs w:val="21"/>
              </w:rPr>
              <w:t>q.peek</w:t>
            </w:r>
            <w:proofErr w:type="spellEnd"/>
            <w:r w:rsidRPr="00EA5BF9">
              <w:rPr>
                <w:rFonts w:ascii="宋体" w:hAnsi="宋体"/>
                <w:bCs/>
                <w:szCs w:val="21"/>
              </w:rPr>
              <w:t>();</w:t>
            </w:r>
          </w:p>
          <w:p w14:paraId="236BEA15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>if (front != -1) {</w:t>
            </w:r>
          </w:p>
          <w:p w14:paraId="7DFFED29" w14:textId="77777777" w:rsidR="00EA5BF9" w:rsidRPr="00EA5BF9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 w:hint="eastAsia"/>
                <w:bCs/>
                <w:szCs w:val="21"/>
              </w:rPr>
              <w:tab/>
              <w:t xml:space="preserve">   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 xml:space="preserve"> &lt;&lt; "队头元素为：" &lt;&lt; front &lt;&lt; </w:t>
            </w:r>
            <w:proofErr w:type="spellStart"/>
            <w:r w:rsidRPr="00EA5BF9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EA5BF9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5E3A2D50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>}</w:t>
            </w:r>
          </w:p>
          <w:p w14:paraId="78E933CB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</w:r>
          </w:p>
          <w:p w14:paraId="2574FBDE" w14:textId="77777777" w:rsidR="00EA5BF9" w:rsidRPr="00EA5BF9" w:rsidRDefault="00EA5BF9" w:rsidP="00EA5BF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ab/>
              <w:t>return 0;</w:t>
            </w:r>
          </w:p>
          <w:p w14:paraId="7975FF50" w14:textId="13EF3690" w:rsidR="00FA04DF" w:rsidRDefault="00EA5BF9" w:rsidP="00EA5BF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EA5BF9">
              <w:rPr>
                <w:rFonts w:ascii="宋体" w:hAnsi="宋体"/>
                <w:bCs/>
                <w:szCs w:val="21"/>
              </w:rPr>
              <w:t>}</w:t>
            </w:r>
          </w:p>
          <w:p w14:paraId="0B3F8197" w14:textId="651394E4" w:rsidR="00110BF3" w:rsidRPr="00B10345" w:rsidRDefault="00110BF3" w:rsidP="00110BF3">
            <w:pPr>
              <w:spacing w:line="288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43C898" wp14:editId="327339EC">
                  <wp:extent cx="4409524" cy="22952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24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756C0800" w14:textId="51C1FDEF" w:rsidR="009A04EB" w:rsidRPr="009A04EB" w:rsidRDefault="009A04EB" w:rsidP="009A04EB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9A04EB">
              <w:rPr>
                <w:rFonts w:ascii="宋体" w:hAnsi="宋体" w:hint="eastAsia"/>
                <w:bCs/>
                <w:sz w:val="28"/>
                <w:szCs w:val="28"/>
              </w:rPr>
              <w:t>在本次实验中，我们使用C++语言编写了栈和队列的数据结构，并验证了</w:t>
            </w:r>
            <w:r w:rsidRPr="009A04EB"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它们的基本操作及其特性。</w:t>
            </w:r>
          </w:p>
          <w:p w14:paraId="45CA8431" w14:textId="34BF4AC0" w:rsidR="009A04EB" w:rsidRPr="009A04EB" w:rsidRDefault="009A04EB" w:rsidP="009A04EB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9A04EB">
              <w:rPr>
                <w:rFonts w:ascii="宋体" w:hAnsi="宋体" w:hint="eastAsia"/>
                <w:bCs/>
                <w:sz w:val="28"/>
                <w:szCs w:val="28"/>
              </w:rPr>
              <w:t>首先，我们掌握了栈的顺序存储结构和队列的链接存储结构。栈的顺序存储结构使用数组实现，可以使用顶部指针来实现入栈和出栈操作。队列的链接存储结构使用链表实现，可以使用头指针和尾指针来实现入队和出队操作。</w:t>
            </w:r>
          </w:p>
          <w:p w14:paraId="3E675D08" w14:textId="5D96D3D2" w:rsidR="009A04EB" w:rsidRPr="009A04EB" w:rsidRDefault="009A04EB" w:rsidP="009A04EB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9A04EB">
              <w:rPr>
                <w:rFonts w:ascii="宋体" w:hAnsi="宋体" w:hint="eastAsia"/>
                <w:bCs/>
                <w:sz w:val="28"/>
                <w:szCs w:val="28"/>
              </w:rPr>
              <w:t>接着，我们验证了顺序栈和链队列的实现，包括入栈、出栈、入队、出队等基本操作。我们通过编写代码，并进行多组测试，验证了它们的正确性和可靠性。</w:t>
            </w:r>
          </w:p>
          <w:p w14:paraId="37192F58" w14:textId="302EF111" w:rsidR="009A04EB" w:rsidRPr="009A04EB" w:rsidRDefault="009A04EB" w:rsidP="009A04EB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9A04EB">
              <w:rPr>
                <w:rFonts w:ascii="宋体" w:hAnsi="宋体" w:hint="eastAsia"/>
                <w:bCs/>
                <w:sz w:val="28"/>
                <w:szCs w:val="28"/>
              </w:rPr>
              <w:t>最后，我们验证了栈和队列的操作特性。栈具有“后进先出”的特性，也就是说，最后入栈的元素会最先出栈。队列具有“先进先出”的特性，也就是说，最先入队的元素会最先出队。我们通过编写代码，并进行多组测试，验证了它们的特性。</w:t>
            </w:r>
            <w:bookmarkStart w:id="1" w:name="_GoBack"/>
            <w:bookmarkEnd w:id="1"/>
          </w:p>
          <w:p w14:paraId="5930CD0B" w14:textId="5C3A128B" w:rsidR="006D47AB" w:rsidRPr="009A04EB" w:rsidRDefault="009A04EB" w:rsidP="009A04EB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9A04EB">
              <w:rPr>
                <w:rFonts w:ascii="宋体" w:hAnsi="宋体" w:hint="eastAsia"/>
                <w:bCs/>
                <w:sz w:val="28"/>
                <w:szCs w:val="28"/>
              </w:rPr>
              <w:t>总之，本次实验让我们更深入地了解了栈和队列的数据结构及其基本操作，也让我们更加熟悉了C++编程语言。通过实验，我们进一步掌握了数据结构和算法的知识，为我们以后的学习和实践奠定了坚实的基础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3F7A8" w14:textId="77777777" w:rsidR="00F90467" w:rsidRDefault="00F90467" w:rsidP="00B419D4">
      <w:r>
        <w:separator/>
      </w:r>
    </w:p>
  </w:endnote>
  <w:endnote w:type="continuationSeparator" w:id="0">
    <w:p w14:paraId="286F3139" w14:textId="77777777" w:rsidR="00F90467" w:rsidRDefault="00F90467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560DF" w14:textId="77777777" w:rsidR="00F90467" w:rsidRDefault="00F90467" w:rsidP="00B419D4">
      <w:r>
        <w:separator/>
      </w:r>
    </w:p>
  </w:footnote>
  <w:footnote w:type="continuationSeparator" w:id="0">
    <w:p w14:paraId="1EC9ED10" w14:textId="77777777" w:rsidR="00F90467" w:rsidRDefault="00F90467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40018"/>
    <w:rsid w:val="00061874"/>
    <w:rsid w:val="000B04A5"/>
    <w:rsid w:val="000B1D9B"/>
    <w:rsid w:val="00110BF3"/>
    <w:rsid w:val="0013250A"/>
    <w:rsid w:val="001454D5"/>
    <w:rsid w:val="001526F7"/>
    <w:rsid w:val="00166A70"/>
    <w:rsid w:val="0016788E"/>
    <w:rsid w:val="00202D29"/>
    <w:rsid w:val="00213711"/>
    <w:rsid w:val="0022073D"/>
    <w:rsid w:val="002A5115"/>
    <w:rsid w:val="002A5FC4"/>
    <w:rsid w:val="002C24F4"/>
    <w:rsid w:val="002F7775"/>
    <w:rsid w:val="00363647"/>
    <w:rsid w:val="00385BB5"/>
    <w:rsid w:val="00393346"/>
    <w:rsid w:val="003D3403"/>
    <w:rsid w:val="0040067C"/>
    <w:rsid w:val="00425B82"/>
    <w:rsid w:val="00430E45"/>
    <w:rsid w:val="00436D43"/>
    <w:rsid w:val="00443F7A"/>
    <w:rsid w:val="004A2D43"/>
    <w:rsid w:val="004F7F54"/>
    <w:rsid w:val="00526EB9"/>
    <w:rsid w:val="005505F0"/>
    <w:rsid w:val="005A26C9"/>
    <w:rsid w:val="005B2A1F"/>
    <w:rsid w:val="005F4829"/>
    <w:rsid w:val="006075E9"/>
    <w:rsid w:val="00611960"/>
    <w:rsid w:val="00622C11"/>
    <w:rsid w:val="00647051"/>
    <w:rsid w:val="0065763F"/>
    <w:rsid w:val="006577E3"/>
    <w:rsid w:val="006931EE"/>
    <w:rsid w:val="006A5384"/>
    <w:rsid w:val="006D47AB"/>
    <w:rsid w:val="006F157B"/>
    <w:rsid w:val="006F284D"/>
    <w:rsid w:val="007136BB"/>
    <w:rsid w:val="00725DE2"/>
    <w:rsid w:val="00767D23"/>
    <w:rsid w:val="0079207F"/>
    <w:rsid w:val="007B3B40"/>
    <w:rsid w:val="007E55FF"/>
    <w:rsid w:val="00814161"/>
    <w:rsid w:val="00827EC2"/>
    <w:rsid w:val="00864DBF"/>
    <w:rsid w:val="00870219"/>
    <w:rsid w:val="008712E1"/>
    <w:rsid w:val="0088656D"/>
    <w:rsid w:val="00897EF9"/>
    <w:rsid w:val="008C16BE"/>
    <w:rsid w:val="008C62CE"/>
    <w:rsid w:val="00913740"/>
    <w:rsid w:val="009239B3"/>
    <w:rsid w:val="00986D48"/>
    <w:rsid w:val="009A04EB"/>
    <w:rsid w:val="00A40E1F"/>
    <w:rsid w:val="00A536EE"/>
    <w:rsid w:val="00AA5AB8"/>
    <w:rsid w:val="00AE7CD0"/>
    <w:rsid w:val="00B10345"/>
    <w:rsid w:val="00B37766"/>
    <w:rsid w:val="00B419D4"/>
    <w:rsid w:val="00B5224C"/>
    <w:rsid w:val="00C11D5C"/>
    <w:rsid w:val="00C43C4E"/>
    <w:rsid w:val="00C71E37"/>
    <w:rsid w:val="00C74A90"/>
    <w:rsid w:val="00C83C76"/>
    <w:rsid w:val="00CB3F55"/>
    <w:rsid w:val="00CC0CDE"/>
    <w:rsid w:val="00CC35C6"/>
    <w:rsid w:val="00CE1F4F"/>
    <w:rsid w:val="00D4520C"/>
    <w:rsid w:val="00D566C2"/>
    <w:rsid w:val="00D60026"/>
    <w:rsid w:val="00D8611B"/>
    <w:rsid w:val="00DE40AC"/>
    <w:rsid w:val="00E336BC"/>
    <w:rsid w:val="00EA5BF9"/>
    <w:rsid w:val="00EB19D2"/>
    <w:rsid w:val="00EF65D8"/>
    <w:rsid w:val="00F477E8"/>
    <w:rsid w:val="00F50B6A"/>
    <w:rsid w:val="00F57391"/>
    <w:rsid w:val="00F90467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7021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7021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7021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7021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6C114-1807-4FD5-B37B-31C5888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869</Words>
  <Characters>4959</Characters>
  <Application>Microsoft Office Word</Application>
  <DocSecurity>0</DocSecurity>
  <Lines>41</Lines>
  <Paragraphs>11</Paragraphs>
  <ScaleCrop>false</ScaleCrop>
  <Company>成都工业学院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64</cp:revision>
  <dcterms:created xsi:type="dcterms:W3CDTF">2022-10-28T14:25:00Z</dcterms:created>
  <dcterms:modified xsi:type="dcterms:W3CDTF">2023-04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